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1203B5">
      <w:bookmarkStart w:id="0" w:name="RANGE!A1:C14"/>
      <w:bookmarkEnd w:id="0"/>
    </w:p>
    <w:p w:rsidR="00285738" w:rsidRPr="003753A7" w:rsidRDefault="00285738" w:rsidP="001F3B6C">
      <w:pPr>
        <w:jc w:val="center"/>
      </w:pPr>
    </w:p>
    <w:tbl>
      <w:tblPr>
        <w:tblW w:w="10851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458"/>
        <w:gridCol w:w="900"/>
        <w:gridCol w:w="236"/>
        <w:gridCol w:w="1514"/>
        <w:gridCol w:w="517"/>
        <w:gridCol w:w="311"/>
        <w:gridCol w:w="517"/>
        <w:gridCol w:w="1158"/>
        <w:gridCol w:w="132"/>
        <w:gridCol w:w="1169"/>
      </w:tblGrid>
      <w:tr w:rsidR="00B8586D" w:rsidRPr="003753A7" w:rsidTr="001203B5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G89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6</w:t>
            </w:r>
          </w:p>
        </w:tc>
      </w:tr>
      <w:tr w:rsidR="00B8586D" w:rsidRPr="003753A7" w:rsidTr="001203B5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3753A7" w:rsidRDefault="00BE11BC" w:rsidP="00D4417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 xml:space="preserve">Пестяковского </w:t>
            </w:r>
            <w:r w:rsidR="00B8586D" w:rsidRPr="003753A7">
              <w:rPr>
                <w:sz w:val="18"/>
                <w:szCs w:val="18"/>
              </w:rPr>
              <w:t xml:space="preserve">городского </w:t>
            </w:r>
            <w:r w:rsidR="00D44178">
              <w:rPr>
                <w:sz w:val="18"/>
                <w:szCs w:val="18"/>
              </w:rPr>
              <w:t>по</w:t>
            </w:r>
            <w:bookmarkStart w:id="2" w:name="_GoBack"/>
            <w:bookmarkEnd w:id="2"/>
            <w:r w:rsidR="00D44178">
              <w:rPr>
                <w:sz w:val="18"/>
                <w:szCs w:val="18"/>
              </w:rPr>
              <w:t>селения "</w:t>
            </w:r>
            <w:r w:rsidR="00B8586D" w:rsidRPr="003753A7">
              <w:rPr>
                <w:sz w:val="18"/>
                <w:szCs w:val="18"/>
              </w:rPr>
              <w:t>О бюджете Пестяковс</w:t>
            </w:r>
            <w:r w:rsidR="00B77B6E" w:rsidRPr="003753A7">
              <w:rPr>
                <w:sz w:val="18"/>
                <w:szCs w:val="18"/>
              </w:rPr>
              <w:t>к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="00B8586D" w:rsidRPr="003753A7">
              <w:rPr>
                <w:sz w:val="18"/>
                <w:szCs w:val="18"/>
              </w:rPr>
              <w:t xml:space="preserve"> год и </w:t>
            </w:r>
            <w:r w:rsidRPr="003753A7">
              <w:rPr>
                <w:sz w:val="18"/>
                <w:szCs w:val="18"/>
              </w:rPr>
              <w:t xml:space="preserve">на </w:t>
            </w:r>
            <w:r w:rsidR="00B8586D"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A22372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B8586D" w:rsidRPr="003753A7">
              <w:rPr>
                <w:sz w:val="18"/>
                <w:szCs w:val="18"/>
              </w:rPr>
              <w:t xml:space="preserve"> годов"</w:t>
            </w:r>
          </w:p>
          <w:p w:rsidR="00B8586D" w:rsidRPr="003753A7" w:rsidRDefault="00F729A3" w:rsidP="00583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</w:t>
            </w:r>
            <w:r w:rsidR="00A7521E" w:rsidRPr="003753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"20</w:t>
            </w:r>
            <w:r w:rsidR="00B858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A22372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="00B8586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B8586D" w:rsidRPr="003753A7" w:rsidTr="001203B5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03B5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03B5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03B5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03B5">
        <w:trPr>
          <w:gridAfter w:val="1"/>
          <w:wAfter w:w="1169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1203B5">
        <w:trPr>
          <w:gridAfter w:val="2"/>
          <w:wAfter w:w="1301" w:type="dxa"/>
          <w:trHeight w:val="720"/>
        </w:trPr>
        <w:tc>
          <w:tcPr>
            <w:tcW w:w="9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290AD5">
              <w:rPr>
                <w:color w:val="000000"/>
                <w:sz w:val="24"/>
                <w:szCs w:val="24"/>
              </w:rPr>
              <w:t>на 202</w:t>
            </w:r>
            <w:r w:rsidR="00213052" w:rsidRPr="00290AD5">
              <w:rPr>
                <w:color w:val="000000"/>
                <w:sz w:val="24"/>
                <w:szCs w:val="24"/>
              </w:rPr>
              <w:t>3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9F5CF8" w:rsidRPr="003753A7" w:rsidRDefault="009F5CF8" w:rsidP="009F5CF8">
      <w:pPr>
        <w:tabs>
          <w:tab w:val="left" w:pos="1853"/>
        </w:tabs>
      </w:pP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900"/>
        <w:gridCol w:w="943"/>
        <w:gridCol w:w="1506"/>
        <w:gridCol w:w="762"/>
        <w:gridCol w:w="1706"/>
      </w:tblGrid>
      <w:tr w:rsidR="009F5CF8" w:rsidRPr="003753A7" w:rsidTr="001203B5">
        <w:trPr>
          <w:trHeight w:val="126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2023 год</w:t>
            </w:r>
          </w:p>
        </w:tc>
      </w:tr>
      <w:tr w:rsidR="009F5CF8" w:rsidRPr="003753A7" w:rsidTr="001203B5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28184D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 236 009,23</w:t>
            </w:r>
          </w:p>
        </w:tc>
      </w:tr>
      <w:tr w:rsidR="009F5CF8" w:rsidRPr="003753A7" w:rsidTr="001203B5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9F5CF8" w:rsidRPr="003753A7" w:rsidTr="001203B5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8 988,67</w:t>
            </w:r>
          </w:p>
        </w:tc>
      </w:tr>
      <w:tr w:rsidR="009F5CF8" w:rsidRPr="003753A7" w:rsidTr="001203B5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9F5CF8" w:rsidRPr="003753A7" w:rsidTr="001203B5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зервные фонды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 </w:t>
            </w:r>
            <w:r w:rsidRPr="003753A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F5CF8" w:rsidRPr="003753A7" w:rsidTr="001203B5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F5CF8" w:rsidRPr="003753A7" w:rsidTr="001203B5">
        <w:trPr>
          <w:trHeight w:val="691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формление бесхозного имущества Пестяковского городского поселения (закупка товаров, работ и услуг для обеспечения государственных (муниципальных) </w:t>
            </w:r>
            <w:r w:rsidRPr="003753A7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9F5CF8" w:rsidRPr="003753A7" w:rsidTr="001203B5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9F5CF8" w:rsidRPr="003753A7" w:rsidTr="001203B5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28184D" w:rsidRPr="003753A7" w:rsidTr="001203B5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84D" w:rsidRPr="003753A7" w:rsidRDefault="0028184D" w:rsidP="009F5CF8">
            <w:pPr>
              <w:rPr>
                <w:color w:val="000000"/>
                <w:sz w:val="24"/>
                <w:szCs w:val="24"/>
              </w:rPr>
            </w:pPr>
            <w:r w:rsidRPr="0028184D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8184D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8184D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8184D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8184D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8184D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8184D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00,00</w:t>
            </w:r>
          </w:p>
        </w:tc>
      </w:tr>
      <w:tr w:rsidR="009F5CF8" w:rsidRPr="003753A7" w:rsidTr="001203B5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F5CF8" w:rsidRPr="003753A7" w:rsidTr="001203B5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9F5CF8" w:rsidRPr="003753A7" w:rsidTr="001203B5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F5CF8" w:rsidRPr="003753A7" w:rsidTr="001203B5">
        <w:trPr>
          <w:trHeight w:val="228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3753A7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F5CF8" w:rsidRPr="003753A7" w:rsidTr="001203B5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</w:t>
            </w:r>
            <w:r w:rsidRPr="003753A7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51 138,88</w:t>
            </w:r>
          </w:p>
        </w:tc>
      </w:tr>
      <w:tr w:rsidR="009F5CF8" w:rsidRPr="003753A7" w:rsidTr="001203B5">
        <w:trPr>
          <w:trHeight w:val="124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494 655,50</w:t>
            </w:r>
          </w:p>
        </w:tc>
      </w:tr>
      <w:tr w:rsidR="009F5CF8" w:rsidRPr="003753A7" w:rsidTr="001203B5">
        <w:trPr>
          <w:trHeight w:val="19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3 250,00</w:t>
            </w:r>
          </w:p>
        </w:tc>
      </w:tr>
      <w:tr w:rsidR="009F5CF8" w:rsidRPr="003753A7" w:rsidTr="001203B5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74 184,12</w:t>
            </w:r>
          </w:p>
        </w:tc>
      </w:tr>
      <w:tr w:rsidR="009F5CF8" w:rsidRPr="003753A7" w:rsidTr="001203B5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F5CF8" w:rsidRPr="003753A7" w:rsidTr="001203B5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F5CF8" w:rsidRPr="003753A7" w:rsidTr="001203B5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9F5CF8" w:rsidRPr="003753A7" w:rsidTr="001203B5">
        <w:trPr>
          <w:trHeight w:val="70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</w:t>
            </w:r>
            <w:r w:rsidRPr="003753A7">
              <w:rPr>
                <w:color w:val="000000"/>
                <w:sz w:val="24"/>
                <w:szCs w:val="24"/>
              </w:rPr>
              <w:lastRenderedPageBreak/>
              <w:t>Пес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9F5CF8" w:rsidRPr="003753A7" w:rsidTr="001203B5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469,72</w:t>
            </w:r>
          </w:p>
        </w:tc>
      </w:tr>
      <w:tr w:rsidR="009F5CF8" w:rsidRPr="003753A7" w:rsidTr="001203B5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1203B5">
        <w:trPr>
          <w:trHeight w:val="154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</w:t>
            </w:r>
            <w:r w:rsidR="009F5CF8" w:rsidRPr="003753A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F5CF8" w:rsidRPr="003753A7" w:rsidTr="001203B5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47 102,26</w:t>
            </w:r>
          </w:p>
        </w:tc>
      </w:tr>
      <w:tr w:rsidR="009F5CF8" w:rsidRPr="003753A7" w:rsidTr="001203B5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549,76</w:t>
            </w:r>
          </w:p>
        </w:tc>
      </w:tr>
      <w:tr w:rsidR="009F5CF8" w:rsidRPr="003753A7" w:rsidTr="001203B5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5 872,90</w:t>
            </w:r>
          </w:p>
        </w:tc>
      </w:tr>
      <w:tr w:rsidR="009F5CF8" w:rsidRPr="003753A7" w:rsidTr="001203B5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5CF8" w:rsidRPr="003753A7" w:rsidTr="001203B5">
        <w:trPr>
          <w:trHeight w:val="26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3753A7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882,50</w:t>
            </w:r>
          </w:p>
        </w:tc>
      </w:tr>
      <w:tr w:rsidR="009F5CF8" w:rsidRPr="003753A7" w:rsidTr="001203B5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9F5CF8" w:rsidRPr="003753A7" w:rsidTr="001203B5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52 631,58</w:t>
            </w:r>
          </w:p>
        </w:tc>
      </w:tr>
      <w:tr w:rsidR="009F5CF8" w:rsidRPr="003753A7" w:rsidTr="001203B5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 369,00</w:t>
            </w:r>
          </w:p>
        </w:tc>
      </w:tr>
      <w:tr w:rsidR="009F5CF8" w:rsidRPr="003753A7" w:rsidTr="001203B5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10 632,64</w:t>
            </w:r>
          </w:p>
        </w:tc>
      </w:tr>
      <w:tr w:rsidR="009F5CF8" w:rsidRPr="003753A7" w:rsidTr="001203B5">
        <w:trPr>
          <w:trHeight w:val="10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5B08EB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2 652,84</w:t>
            </w:r>
          </w:p>
        </w:tc>
      </w:tr>
      <w:tr w:rsidR="0028184D" w:rsidRPr="003753A7" w:rsidTr="001203B5">
        <w:trPr>
          <w:trHeight w:val="10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84D" w:rsidRPr="003753A7" w:rsidRDefault="0028184D" w:rsidP="009F5CF8">
            <w:pPr>
              <w:rPr>
                <w:color w:val="000000"/>
                <w:sz w:val="24"/>
                <w:szCs w:val="24"/>
              </w:rPr>
            </w:pPr>
            <w:r w:rsidRPr="0028184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t xml:space="preserve"> </w:t>
            </w:r>
            <w:r w:rsidRPr="0028184D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8184D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8184D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8184D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184D" w:rsidRPr="0028184D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3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5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8184D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8184D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249,00</w:t>
            </w:r>
          </w:p>
        </w:tc>
      </w:tr>
      <w:tr w:rsidR="009F5CF8" w:rsidRPr="003753A7" w:rsidTr="001203B5">
        <w:trPr>
          <w:trHeight w:val="13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9F5CF8" w:rsidRPr="003753A7" w:rsidTr="001203B5">
        <w:trPr>
          <w:trHeight w:val="5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9F5CF8" w:rsidRPr="003753A7" w:rsidTr="001203B5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818 382,76</w:t>
            </w:r>
          </w:p>
        </w:tc>
      </w:tr>
      <w:tr w:rsidR="009F5CF8" w:rsidRPr="003753A7" w:rsidTr="001203B5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53A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F5CF8" w:rsidRPr="003753A7" w:rsidTr="001203B5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5 000,00</w:t>
            </w:r>
          </w:p>
        </w:tc>
      </w:tr>
      <w:tr w:rsidR="009F5CF8" w:rsidRPr="003753A7" w:rsidTr="001203B5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3753A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9F5CF8" w:rsidRPr="003753A7" w:rsidTr="001203B5">
        <w:trPr>
          <w:trHeight w:val="29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9F5CF8" w:rsidRPr="003753A7" w:rsidTr="001203B5">
        <w:trPr>
          <w:trHeight w:val="16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27B62" w:rsidP="009F5C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9F5CF8" w:rsidRPr="003753A7">
              <w:rPr>
                <w:color w:val="000000"/>
                <w:sz w:val="24"/>
                <w:szCs w:val="24"/>
              </w:rPr>
              <w:t xml:space="preserve">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</w:t>
            </w:r>
            <w:r w:rsidR="009F5CF8" w:rsidRPr="003753A7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9F5CF8" w:rsidRPr="003753A7" w:rsidTr="001203B5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Фо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F5CF8" w:rsidRPr="003753A7" w:rsidTr="001203B5">
        <w:trPr>
          <w:trHeight w:val="279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1203B5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9F5CF8" w:rsidRPr="003753A7" w:rsidTr="001203B5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9F5CF8" w:rsidRPr="003753A7" w:rsidTr="001203B5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9F5CF8" w:rsidRPr="003753A7" w:rsidTr="001203B5">
        <w:trPr>
          <w:trHeight w:val="18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9F5CF8" w:rsidRPr="003753A7" w:rsidTr="001203B5">
        <w:trPr>
          <w:trHeight w:val="1121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9F5CF8" w:rsidRPr="003753A7" w:rsidTr="001203B5">
        <w:trPr>
          <w:trHeight w:val="22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9F5CF8" w:rsidRPr="003753A7" w:rsidTr="001203B5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9F5CF8" w:rsidRPr="003753A7" w:rsidTr="001203B5">
        <w:trPr>
          <w:trHeight w:val="279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927B62" w:rsidRDefault="009F5CF8" w:rsidP="00927B62">
            <w:pPr>
              <w:rPr>
                <w:sz w:val="24"/>
                <w:szCs w:val="24"/>
              </w:rPr>
            </w:pPr>
            <w:r w:rsidRPr="00927B62">
              <w:rPr>
                <w:sz w:val="24"/>
                <w:szCs w:val="24"/>
              </w:rPr>
              <w:t xml:space="preserve">Расходы на </w:t>
            </w:r>
            <w:r w:rsidR="00927B62" w:rsidRPr="00927B62">
              <w:rPr>
                <w:sz w:val="24"/>
                <w:szCs w:val="24"/>
              </w:rPr>
              <w:t>изготовление сувенирной продукции</w:t>
            </w:r>
            <w:r w:rsidR="00927B62">
              <w:rPr>
                <w:sz w:val="24"/>
                <w:szCs w:val="24"/>
              </w:rPr>
              <w:t xml:space="preserve"> </w:t>
            </w:r>
            <w:r w:rsidR="00927B62"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27B62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F5CF8" w:rsidRPr="003753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F5CF8" w:rsidRPr="003753A7" w:rsidTr="001203B5">
        <w:trPr>
          <w:trHeight w:val="5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3753A7">
              <w:rPr>
                <w:color w:val="000000"/>
                <w:sz w:val="24"/>
                <w:szCs w:val="24"/>
              </w:rPr>
              <w:t xml:space="preserve">(расходы на </w:t>
            </w:r>
            <w:r w:rsidRPr="003753A7">
              <w:rPr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9F5CF8" w:rsidRPr="003753A7" w:rsidTr="001203B5">
        <w:trPr>
          <w:trHeight w:val="28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9F5CF8" w:rsidRPr="003753A7" w:rsidTr="001203B5">
        <w:trPr>
          <w:trHeight w:val="13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953,84</w:t>
            </w:r>
          </w:p>
        </w:tc>
      </w:tr>
      <w:tr w:rsidR="009F5CF8" w:rsidRPr="003753A7" w:rsidTr="001203B5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енсионное обеспечение лиц, замещавших выборные муниципальные должности на постоянной основе, муниципальные 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должности муниципальной службы </w:t>
            </w:r>
            <w:r w:rsidRPr="003753A7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F5CF8" w:rsidRPr="003753A7" w:rsidTr="001203B5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E1428C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едоставление дополнительных социальных выплат в размере 5% из расчетной стоимости жилья </w:t>
            </w:r>
            <w:r w:rsidR="00E1428C" w:rsidRPr="003753A7">
              <w:rPr>
                <w:color w:val="000000"/>
                <w:sz w:val="24"/>
                <w:szCs w:val="24"/>
              </w:rPr>
              <w:t>(</w:t>
            </w:r>
            <w:r w:rsidR="00E1428C">
              <w:rPr>
                <w:color w:val="000000"/>
                <w:sz w:val="24"/>
                <w:szCs w:val="24"/>
              </w:rPr>
              <w:t>межбюджетные трансферты</w:t>
            </w:r>
            <w:r w:rsidR="00E1428C" w:rsidRPr="003753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9F5CF8" w:rsidRPr="003753A7" w:rsidTr="001203B5">
        <w:trPr>
          <w:trHeight w:val="22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E1428C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0D1213" w:rsidRPr="003753A7">
              <w:rPr>
                <w:color w:val="000000"/>
                <w:sz w:val="24"/>
                <w:szCs w:val="24"/>
              </w:rPr>
              <w:t>рефинансированному</w:t>
            </w:r>
            <w:r w:rsidRPr="003753A7">
              <w:rPr>
                <w:color w:val="000000"/>
                <w:sz w:val="24"/>
                <w:szCs w:val="24"/>
              </w:rPr>
              <w:t>)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 </w:t>
            </w:r>
            <w:r w:rsidR="00E1428C" w:rsidRPr="003753A7">
              <w:rPr>
                <w:color w:val="000000"/>
                <w:sz w:val="24"/>
                <w:szCs w:val="24"/>
              </w:rPr>
              <w:t>(</w:t>
            </w:r>
            <w:r w:rsidR="00E1428C">
              <w:rPr>
                <w:color w:val="000000"/>
                <w:sz w:val="24"/>
                <w:szCs w:val="24"/>
              </w:rPr>
              <w:t>межбюджетные трансферты</w:t>
            </w:r>
            <w:r w:rsidR="00E1428C" w:rsidRPr="003753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9F5CF8" w:rsidRPr="003753A7" w:rsidTr="001203B5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E1428C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едоставление дополнительных социальных выплат в размере 5% из расчетной стоимости жилья </w:t>
            </w:r>
            <w:r w:rsidR="00E1428C" w:rsidRPr="003753A7">
              <w:rPr>
                <w:color w:val="000000"/>
                <w:sz w:val="24"/>
                <w:szCs w:val="24"/>
              </w:rPr>
              <w:t>(</w:t>
            </w:r>
            <w:r w:rsidR="00E1428C">
              <w:rPr>
                <w:color w:val="000000"/>
                <w:sz w:val="24"/>
                <w:szCs w:val="24"/>
              </w:rPr>
              <w:t>межбюджетные трансферты</w:t>
            </w:r>
            <w:r w:rsidR="00E1428C" w:rsidRPr="003753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9F5CF8" w:rsidRPr="003753A7" w:rsidTr="001203B5">
        <w:trPr>
          <w:trHeight w:val="10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E1428C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Предоставление социальных выплат молодым семьям на приобретение (строительство) жилого помещения</w:t>
            </w:r>
            <w:r w:rsidR="00E1428C">
              <w:rPr>
                <w:color w:val="000000"/>
                <w:sz w:val="24"/>
                <w:szCs w:val="24"/>
              </w:rPr>
              <w:t xml:space="preserve"> </w:t>
            </w:r>
            <w:r w:rsidR="00E1428C" w:rsidRPr="003753A7">
              <w:rPr>
                <w:color w:val="000000"/>
                <w:sz w:val="24"/>
                <w:szCs w:val="24"/>
              </w:rPr>
              <w:t>(</w:t>
            </w:r>
            <w:r w:rsidR="00E1428C">
              <w:rPr>
                <w:color w:val="000000"/>
                <w:sz w:val="24"/>
                <w:szCs w:val="24"/>
              </w:rPr>
              <w:t>межбюджетные трансферты</w:t>
            </w:r>
            <w:r w:rsidR="00E1428C" w:rsidRPr="003753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9F5CF8" w:rsidRPr="003753A7" w:rsidTr="001203B5">
        <w:trPr>
          <w:trHeight w:val="41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1203B5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9F5CF8" w:rsidRPr="003753A7" w:rsidTr="001203B5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F5CF8" w:rsidRPr="003753A7" w:rsidTr="001203B5">
        <w:trPr>
          <w:trHeight w:val="315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127560" w:rsidRDefault="009F5CF8" w:rsidP="009F5CF8">
            <w:pPr>
              <w:rPr>
                <w:b/>
                <w:color w:val="000000"/>
                <w:sz w:val="24"/>
                <w:szCs w:val="24"/>
              </w:rPr>
            </w:pPr>
            <w:r w:rsidRPr="00127560">
              <w:rPr>
                <w:b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CF8" w:rsidRPr="00127560" w:rsidRDefault="00927B62" w:rsidP="009F5C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 236 009,23</w:t>
            </w:r>
          </w:p>
        </w:tc>
      </w:tr>
    </w:tbl>
    <w:p w:rsidR="009F5CF8" w:rsidRPr="003753A7" w:rsidRDefault="009F5CF8" w:rsidP="009F5CF8">
      <w:pPr>
        <w:tabs>
          <w:tab w:val="left" w:pos="1853"/>
        </w:tabs>
      </w:pPr>
    </w:p>
    <w:p w:rsidR="00B8586D" w:rsidRDefault="00B8586D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p w:rsidR="001203B5" w:rsidRDefault="001203B5" w:rsidP="009F5CF8">
      <w:pPr>
        <w:tabs>
          <w:tab w:val="left" w:pos="1853"/>
        </w:tabs>
      </w:pPr>
    </w:p>
    <w:sectPr w:rsidR="001203B5" w:rsidSect="001203B5"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C4" w:rsidRDefault="00C74AC4" w:rsidP="001F3B6C">
      <w:r>
        <w:separator/>
      </w:r>
    </w:p>
  </w:endnote>
  <w:endnote w:type="continuationSeparator" w:id="0">
    <w:p w:rsidR="00C74AC4" w:rsidRDefault="00C74AC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C4" w:rsidRDefault="00C74AC4" w:rsidP="001F3B6C">
      <w:r>
        <w:separator/>
      </w:r>
    </w:p>
  </w:footnote>
  <w:footnote w:type="continuationSeparator" w:id="0">
    <w:p w:rsidR="00C74AC4" w:rsidRDefault="00C74AC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03B5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74AC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6AD42-350C-4AEA-A798-702240F3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3</cp:revision>
  <cp:lastPrinted>2022-12-14T12:38:00Z</cp:lastPrinted>
  <dcterms:created xsi:type="dcterms:W3CDTF">2018-11-15T12:48:00Z</dcterms:created>
  <dcterms:modified xsi:type="dcterms:W3CDTF">2023-02-01T12:43:00Z</dcterms:modified>
</cp:coreProperties>
</file>